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E37A0A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E37A0A">
              <w:t>Hastalık İzin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E37A0A">
              <w:t xml:space="preserve">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B41DB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astalık </w:t>
            </w:r>
            <w:r w:rsidR="008C6B23">
              <w:rPr>
                <w:rFonts w:asciiTheme="minorHAnsi" w:hAnsiTheme="minorHAnsi" w:cstheme="minorHAnsi"/>
                <w:bCs/>
              </w:rPr>
              <w:t>İzin Dilekçesi</w:t>
            </w:r>
          </w:p>
          <w:p w:rsidR="00B41DB4" w:rsidRDefault="00B41DB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por</w:t>
            </w: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B41DB4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stalık İzin Formu</w:t>
            </w: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B41DB4" w:rsidRDefault="00B41DB4" w:rsidP="00B41DB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Hastalık İzin Dilekçesi</w:t>
            </w:r>
          </w:p>
          <w:p w:rsidR="00B41DB4" w:rsidRDefault="00B41DB4" w:rsidP="00B41DB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apor</w:t>
            </w:r>
          </w:p>
          <w:p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8C6B23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Personel İzin Otomasyon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0034F9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E37A0A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HASTALIK</w:t>
            </w:r>
            <w:r w:rsidR="009318BF">
              <w:rPr>
                <w:b/>
                <w:i/>
                <w:sz w:val="30"/>
                <w:szCs w:val="30"/>
                <w:u w:val="single"/>
              </w:rPr>
              <w:t xml:space="preserve"> İZİN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742095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6C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5.9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+ioc1t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F01A9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08E3C1" wp14:editId="75164B6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1130</wp:posOffset>
                      </wp:positionV>
                      <wp:extent cx="2712720" cy="1341755"/>
                      <wp:effectExtent l="0" t="0" r="11430" b="1079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341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B41DB4" w:rsidP="00523375">
                                  <w:pPr>
                                    <w:spacing w:after="0"/>
                                    <w:jc w:val="center"/>
                                  </w:pPr>
                                  <w:r w:rsidRPr="00B41DB4">
                                    <w:t xml:space="preserve">Kişi Sağlık Kuruluşundan almış olduğu raporu dilekçesine </w:t>
                                  </w:r>
                                  <w:r>
                                    <w:t>ekleyerek Bölüm Başkanına su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8E3C1" id="Yuvarlatılmış Dikdörtgen 2" o:spid="_x0000_s1027" style="position:absolute;margin-left:101pt;margin-top:11.9pt;width:213.6pt;height:10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B41DB4" w:rsidP="00523375">
                            <w:pPr>
                              <w:spacing w:after="0"/>
                              <w:jc w:val="center"/>
                            </w:pPr>
                            <w:r w:rsidRPr="00B41DB4">
                              <w:t xml:space="preserve">Kişi Sağlık Kuruluşundan almış olduğu raporu dilekçesine </w:t>
                            </w:r>
                            <w:r>
                              <w:t>ekleyerek Bölüm Başkanına sun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7814B8" w:rsidP="00DF3C47">
            <w:r>
              <w:t xml:space="preserve"> </w:t>
            </w:r>
          </w:p>
          <w:p w:rsidR="007814B8" w:rsidRPr="00DB1E3F" w:rsidRDefault="00F01A9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6AF1DB" wp14:editId="32CD4A4E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7302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0081D" id="Düz Ok Bağlayıcısı 21" o:spid="_x0000_s1026" type="#_x0000_t32" style="position:absolute;margin-left:223.9pt;margin-top:5.7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Ivurmv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44475</wp:posOffset>
                      </wp:positionV>
                      <wp:extent cx="1938020" cy="953770"/>
                      <wp:effectExtent l="0" t="0" r="24130" b="1778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B41DB4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Bölüm Başkanı </w:t>
                                  </w:r>
                                  <w:r w:rsidRPr="00B41DB4">
                                    <w:t>dilekçeyi “Bölüm Başkanlığımızca uygun görülmüştür” notunu düşerek Dekanlığa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39.45pt;margin-top:19.25pt;width:152.6pt;height:7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B41DB4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Bölüm Başkanı </w:t>
                            </w:r>
                            <w:r w:rsidRPr="00B41DB4">
                              <w:t>dilekçeyi “Bölüm Başkanlığımızca uygun görülmüştür” notunu düşerek Dekanlığa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7814B8" w:rsidP="00DF3C47"/>
          <w:p w:rsidR="007814B8" w:rsidRPr="00D11EFD" w:rsidRDefault="00F01A9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908A13" wp14:editId="5D0DDA9F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6477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2E6A" id="Düz Ok Bağlayıcısı 23" o:spid="_x0000_s1026" type="#_x0000_t32" style="position:absolute;margin-left:229.35pt;margin-top:5.1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B41DB4" w:rsidP="009318BF">
                                  <w:pPr>
                                    <w:spacing w:after="0"/>
                                    <w:jc w:val="center"/>
                                  </w:pPr>
                                  <w:r w:rsidRPr="00B41DB4">
                                    <w:t>Dekan Dilekçeyi Fakülte Sekreterliğine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B41DB4" w:rsidP="009318BF">
                            <w:pPr>
                              <w:spacing w:after="0"/>
                              <w:jc w:val="center"/>
                            </w:pPr>
                            <w:r w:rsidRPr="00B41DB4">
                              <w:t>Dekan Dilekçeyi Fakülte Sekreterliğine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F01A92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D3D846" wp14:editId="061CB353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BB337" id="Düz Ok Bağlayıcısı 35" o:spid="_x0000_s1026" type="#_x0000_t32" style="position:absolute;margin-left:234.3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3sEG73QAAAAkBAAAPAAAAZHJz&#10;L2Rvd25yZXYueG1sTI/PasJAEMbvBd9hmUIvpW4qIWrMRkSQQqGHah9gzY5JaHY2ZDcx8ek7pYd6&#10;nPl+fH+y7WgbMWDna0cKXucRCKTCmZpKBV+nw8sKhA+ajG4coYIJPWzz2UOmU+Ou9InDMZSCTcin&#10;WkEVQptK6YsKrfZz1yKxdnGd1YHPrpSm01c2t41cRFEira6JEyrd4r7C4vvYWw55lx+H/jY8+31E&#10;RXuLp+ntUiv19DjuNiACjuEfht/6XB1y7nR2PRkvGgVxskoYZSFegmDg73FWkCzWIPNM3i/Ifw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C3sEG7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751F26" wp14:editId="4438E1D3">
                      <wp:simplePos x="0" y="0"/>
                      <wp:positionH relativeFrom="column">
                        <wp:posOffset>1769220</wp:posOffset>
                      </wp:positionH>
                      <wp:positionV relativeFrom="paragraph">
                        <wp:posOffset>229621</wp:posOffset>
                      </wp:positionV>
                      <wp:extent cx="2176145" cy="1421295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2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B41DB4" w:rsidP="009318BF">
                                  <w:pPr>
                                    <w:spacing w:after="0"/>
                                    <w:jc w:val="center"/>
                                  </w:pPr>
                                  <w:r w:rsidRPr="00B41DB4">
                                    <w:t>Fakülte Sekreteri dilekçeyi Personel İşlerine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51F26" id="Yuvarlatılmış Dikdörtgen 7" o:spid="_x0000_s1030" style="position:absolute;margin-left:139.3pt;margin-top:18.1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B41DB4" w:rsidP="009318BF">
                            <w:pPr>
                              <w:spacing w:after="0"/>
                              <w:jc w:val="center"/>
                            </w:pPr>
                            <w:r w:rsidRPr="00B41DB4">
                              <w:t>Fakülte Sekreteri dilekçeyi Personel İşlerine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F01A92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A85C60" wp14:editId="0FEC84C0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3495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F379" id="Düz Ok Bağlayıcısı 25" o:spid="_x0000_s1026" type="#_x0000_t32" style="position:absolute;margin-left:235.55pt;margin-top:18.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IvbL6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B41DB4" w:rsidP="009318BF">
                                  <w:pPr>
                                    <w:spacing w:after="0"/>
                                    <w:jc w:val="both"/>
                                  </w:pPr>
                                  <w:r w:rsidRPr="00B41DB4">
                                    <w:t>Personel İşleri Hastalık İzin Dilekçesine istinaden izin günlerini Personel otomasyonuna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B41DB4" w:rsidP="009318BF">
                            <w:pPr>
                              <w:spacing w:after="0"/>
                              <w:jc w:val="both"/>
                            </w:pPr>
                            <w:r w:rsidRPr="00B41DB4">
                              <w:t>Personel İşleri Hastalık İzin Dilekçesine istinaden izin günlerini Personel otomasyonuna gir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9930A84" wp14:editId="29074717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0247" id="Düz Ok Bağlayıcısı 10" o:spid="_x0000_s1026" type="#_x0000_t32" style="position:absolute;margin-left:208.45pt;margin-top:5.25pt;width:0;height:2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3F4853" wp14:editId="33C67B35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3970</wp:posOffset>
                      </wp:positionV>
                      <wp:extent cx="2345055" cy="1182370"/>
                      <wp:effectExtent l="0" t="0" r="17145" b="1778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11823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DB4" w:rsidRPr="009C2D6F" w:rsidRDefault="00B41DB4" w:rsidP="00B41DB4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Otomasyonundan alınan Hastalık İzin Formu</w:t>
                                  </w:r>
                                  <w:r w:rsidRPr="00B41DB4">
                                    <w:t xml:space="preserve"> Bölüm Başkanı ve Dekan tarafından imzalanarak ilgili birim ve kişilere bildiri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F4853" id="Yuvarlatılmış Dikdörtgen 5" o:spid="_x0000_s1032" style="position:absolute;margin-left:117.65pt;margin-top:1.1pt;width:184.65pt;height:9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B41DB4" w:rsidRPr="009C2D6F" w:rsidRDefault="00B41DB4" w:rsidP="00B41DB4">
                            <w:pPr>
                              <w:spacing w:after="0"/>
                              <w:jc w:val="both"/>
                            </w:pPr>
                            <w:r>
                              <w:t>Personel Otomasyonundan alınan Hastalık İzin Formu</w:t>
                            </w:r>
                            <w:r w:rsidRPr="00B41DB4">
                              <w:t xml:space="preserve"> Bölüm Başkanı ve Dekan tarafından imzalanarak ilgili birim ve kişilere bildirim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6C4BD2" wp14:editId="38A59DDE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61595</wp:posOffset>
                      </wp:positionV>
                      <wp:extent cx="0" cy="306070"/>
                      <wp:effectExtent l="95250" t="0" r="57150" b="5588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E927" id="Düz Ok Bağlayıcısı 12" o:spid="_x0000_s1026" type="#_x0000_t32" style="position:absolute;margin-left:211.1pt;margin-top:4.85pt;width:0;height:24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V5+A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B41DB4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1099BD" wp14:editId="0AE6AEFF">
                      <wp:simplePos x="0" y="0"/>
                      <wp:positionH relativeFrom="column">
                        <wp:posOffset>1490925</wp:posOffset>
                      </wp:positionH>
                      <wp:positionV relativeFrom="paragraph">
                        <wp:posOffset>242349</wp:posOffset>
                      </wp:positionV>
                      <wp:extent cx="2345055" cy="1242060"/>
                      <wp:effectExtent l="0" t="0" r="17145" b="1524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12420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DB4" w:rsidRPr="009C2D6F" w:rsidRDefault="00B41DB4" w:rsidP="00B41DB4">
                                  <w:pPr>
                                    <w:spacing w:after="0"/>
                                    <w:jc w:val="both"/>
                                  </w:pPr>
                                  <w:r w:rsidRPr="00B41DB4">
                                    <w:t>İlgili dönüşünde göreve başlama dilekçesini Bölüm Başkanlığına sunar, Bölüm Başkanlığı ise göreve başlama dilekçesini Dekanlığına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099BD" id="Yuvarlatılmış Dikdörtgen 9" o:spid="_x0000_s1033" style="position:absolute;margin-left:117.4pt;margin-top:19.1pt;width:184.65pt;height:9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B41DB4" w:rsidRPr="009C2D6F" w:rsidRDefault="00B41DB4" w:rsidP="00B41DB4">
                            <w:pPr>
                              <w:spacing w:after="0"/>
                              <w:jc w:val="both"/>
                            </w:pPr>
                            <w:r w:rsidRPr="00B41DB4">
                              <w:t>İlgili dönüşünde göreve başlama dilekçesini Bölüm Başkanlığına sunar, Bölüm Başkanlığı ise göreve başlama dilekçesini Dekanlığına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3BB672" wp14:editId="2DD2EB03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67945</wp:posOffset>
                      </wp:positionV>
                      <wp:extent cx="0" cy="306070"/>
                      <wp:effectExtent l="95250" t="0" r="57150" b="5588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D81E7" id="Düz Ok Bağlayıcısı 13" o:spid="_x0000_s1026" type="#_x0000_t32" style="position:absolute;margin-left:215.5pt;margin-top:5.35pt;width:0;height:2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I+QEAALYDAAAOAAAAZHJzL2Uyb0RvYy54bWysU82O0zAQviPxDpbvNOmuWJ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CB5BAE" wp14:editId="5188FC80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730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B5BAE" id="Yuvarlatılmış Dikdörtgen 15" o:spid="_x0000_s1034" style="position:absolute;margin-left:139.2pt;margin-top:2.1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B41DB4" w:rsidRDefault="00B41DB4" w:rsidP="00DF3C47"/>
          <w:p w:rsidR="00531232" w:rsidRPr="00C45278" w:rsidRDefault="00B41DB4" w:rsidP="00DF3C47">
            <w:r>
              <w:t>Bölüm Başkan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B41DB4" w:rsidP="00DE7C68">
            <w:r>
              <w:t>Dekan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B41DB4" w:rsidRDefault="00B41DB4" w:rsidP="00DE7C68"/>
          <w:p w:rsidR="009318BF" w:rsidRDefault="009318BF" w:rsidP="00DE7C68">
            <w:r>
              <w:t>Fakülte Sekreter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Default="002F4C9C" w:rsidP="00DE7C68"/>
          <w:p w:rsidR="00B41DB4" w:rsidRDefault="00B41DB4" w:rsidP="00DE7C68"/>
          <w:p w:rsidR="00B41DB4" w:rsidRPr="00C45278" w:rsidRDefault="00B41DB4" w:rsidP="00DE7C68">
            <w:r w:rsidRPr="00B41DB4">
              <w:t>Personel İşleri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4F" w:rsidRDefault="00A8724F" w:rsidP="00B55FE0">
      <w:pPr>
        <w:spacing w:after="0" w:line="240" w:lineRule="auto"/>
      </w:pPr>
      <w:r>
        <w:separator/>
      </w:r>
    </w:p>
  </w:endnote>
  <w:endnote w:type="continuationSeparator" w:id="0">
    <w:p w:rsidR="00A8724F" w:rsidRDefault="00A8724F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F9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4F" w:rsidRDefault="00A8724F" w:rsidP="00B55FE0">
      <w:pPr>
        <w:spacing w:after="0" w:line="240" w:lineRule="auto"/>
      </w:pPr>
      <w:r>
        <w:separator/>
      </w:r>
    </w:p>
  </w:footnote>
  <w:footnote w:type="continuationSeparator" w:id="0">
    <w:p w:rsidR="00A8724F" w:rsidRDefault="00A8724F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034F9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0534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231D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8724F"/>
    <w:rsid w:val="00AA0F16"/>
    <w:rsid w:val="00B17095"/>
    <w:rsid w:val="00B41DB4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37A0A"/>
    <w:rsid w:val="00E86163"/>
    <w:rsid w:val="00EC4368"/>
    <w:rsid w:val="00F01A92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A14DF-2959-4582-B0D7-E1BFD864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A85D-E33D-48F7-8EE4-B082873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0:00Z</dcterms:created>
  <dcterms:modified xsi:type="dcterms:W3CDTF">2023-04-24T11:00:00Z</dcterms:modified>
</cp:coreProperties>
</file>